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3" w:rsidRDefault="00FF41D3"/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/>
      </w:tblPr>
      <w:tblGrid>
        <w:gridCol w:w="4773"/>
        <w:gridCol w:w="1722"/>
        <w:gridCol w:w="3642"/>
      </w:tblGrid>
      <w:tr w:rsidR="00C5238E" w:rsidTr="00A97CD9">
        <w:trPr>
          <w:trHeight w:val="2276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Pr="009273DF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Pr="009273DF" w:rsidRDefault="00772898" w:rsidP="00617A91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772898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Pr="00CB0D31" w:rsidRDefault="00C5238E" w:rsidP="00B65DCD">
            <w:pPr>
              <w:bidi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</w:tbl>
    <w:p w:rsidR="002669B2" w:rsidRPr="002669B2" w:rsidRDefault="007D4B2E" w:rsidP="00FF41D3">
      <w:pPr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w:pict>
          <v:roundrect id="_x0000_s1093" style="position:absolute;left:0;text-align:left;margin-left:-62.15pt;margin-top:-18.9pt;width:31.75pt;height:741pt;flip:y;z-index:251657728;mso-wrap-distance-left:36pt;mso-wrap-distance-top:7.2pt;mso-wrap-distance-right:7.2pt;mso-wrap-distance-bottom:7.2pt;mso-position-horizontal-relative:margin;mso-position-vertical-relative:margin;mso-width-relative:margin;mso-height-relative:margin" arcsize="1073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93" inset=",7.2pt,,7.2pt">
              <w:txbxContent>
                <w:p w:rsidR="0088665D" w:rsidRPr="0088665D" w:rsidRDefault="0088665D" w:rsidP="00002A5C">
                  <w:pPr>
                    <w:jc w:val="center"/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  <w:rtl/>
                    </w:rPr>
                  </w:pPr>
                  <w:r w:rsidRPr="0088665D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Fiche de suivi temporelle pour soutenance </w:t>
                  </w:r>
                  <w:r w:rsidR="00C5238E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de </w:t>
                  </w:r>
                  <w:r w:rsidR="00FF41D3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>Doctorat</w:t>
                  </w:r>
                </w:p>
                <w:p w:rsidR="00E852EB" w:rsidRPr="00B61129" w:rsidRDefault="00E852EB" w:rsidP="00E852EB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</w:p>
                <w:p w:rsidR="00E852EB" w:rsidRPr="00B55CB5" w:rsidRDefault="00E852EB" w:rsidP="00E852EB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8665D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 متابعة زمنية خاصة بمناقش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ة 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الدكتوراه</w:t>
      </w:r>
      <w:r w:rsidR="00772898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ل.م.د</w:t>
      </w:r>
    </w:p>
    <w:p w:rsidR="00E852EB" w:rsidRDefault="0088665D" w:rsidP="009F7571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lang w:eastAsia="fr-FR" w:bidi="ar-DZ"/>
        </w:rPr>
      </w:pPr>
      <w:r>
        <w:rPr>
          <w:b/>
          <w:bCs/>
          <w:i/>
          <w:iCs/>
          <w:noProof/>
          <w:sz w:val="32"/>
          <w:szCs w:val="32"/>
          <w:lang w:eastAsia="fr-FR"/>
        </w:rPr>
        <w:t>Fiche de suivi temporelle pour soutenance</w:t>
      </w:r>
      <w:r w:rsidR="00C5238E">
        <w:rPr>
          <w:b/>
          <w:bCs/>
          <w:i/>
          <w:iCs/>
          <w:noProof/>
          <w:sz w:val="32"/>
          <w:szCs w:val="32"/>
          <w:lang w:eastAsia="fr-FR"/>
        </w:rPr>
        <w:t xml:space="preserve"> de</w:t>
      </w:r>
      <w:r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9F7571">
        <w:rPr>
          <w:b/>
          <w:bCs/>
          <w:i/>
          <w:iCs/>
          <w:noProof/>
          <w:sz w:val="32"/>
          <w:szCs w:val="32"/>
          <w:lang w:eastAsia="fr-FR"/>
        </w:rPr>
        <w:t>Doctorat</w:t>
      </w:r>
      <w:r w:rsidR="00772898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772898">
        <w:rPr>
          <w:b/>
          <w:bCs/>
          <w:i/>
          <w:iCs/>
          <w:noProof/>
          <w:sz w:val="32"/>
          <w:szCs w:val="32"/>
          <w:lang w:eastAsia="fr-FR" w:bidi="ar-DZ"/>
        </w:rPr>
        <w:t>L.M.D</w:t>
      </w:r>
    </w:p>
    <w:p w:rsidR="009F7571" w:rsidRPr="00772898" w:rsidRDefault="009F7571" w:rsidP="009F7571">
      <w:pPr>
        <w:spacing w:after="0" w:line="240" w:lineRule="auto"/>
        <w:jc w:val="center"/>
        <w:rPr>
          <w:b/>
          <w:bCs/>
          <w:i/>
          <w:iCs/>
          <w:noProof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-69"/>
        <w:tblW w:w="10261" w:type="dxa"/>
        <w:tblLayout w:type="fixed"/>
        <w:tblLook w:val="04A0"/>
      </w:tblPr>
      <w:tblGrid>
        <w:gridCol w:w="2393"/>
        <w:gridCol w:w="5653"/>
        <w:gridCol w:w="2215"/>
      </w:tblGrid>
      <w:tr w:rsidR="009F7571" w:rsidRPr="004C6570" w:rsidTr="00AA7A87">
        <w:trPr>
          <w:trHeight w:val="94"/>
        </w:trPr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  <w:p w:rsidR="009F7571" w:rsidRDefault="009F7571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  <w:p w:rsidR="00772898" w:rsidRPr="00E94734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5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341892" w:rsidRDefault="009F7571" w:rsidP="009F75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7571" w:rsidRPr="00F30299" w:rsidRDefault="009F7571" w:rsidP="0077289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tbl>
      <w:tblPr>
        <w:tblpPr w:leftFromText="141" w:rightFromText="141" w:vertAnchor="page" w:horzAnchor="margin" w:tblpY="7036"/>
        <w:bidiVisual/>
        <w:tblW w:w="99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32"/>
        <w:gridCol w:w="6237"/>
        <w:gridCol w:w="2017"/>
      </w:tblGrid>
      <w:tr w:rsidR="00385A63" w:rsidRPr="006B1926" w:rsidTr="00385A63">
        <w:trPr>
          <w:trHeight w:val="218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385A63" w:rsidRP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385A63">
              <w:rPr>
                <w:rFonts w:ascii="Arial" w:hAnsi="Arial" w:cs="Arabic Transparent" w:hint="cs"/>
                <w:rtl/>
                <w:lang w:bidi="ar-DZ"/>
              </w:rPr>
              <w:t>اسم ولقب المترشح:</w:t>
            </w:r>
          </w:p>
          <w:p w:rsid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lang w:bidi="ar-DZ"/>
              </w:rPr>
            </w:pPr>
          </w:p>
          <w:p w:rsidR="00385A63" w:rsidRPr="006B1926" w:rsidRDefault="00385A63" w:rsidP="00385A6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أستاذ المشرف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385A63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</w:t>
            </w:r>
          </w:p>
          <w:p w:rsidR="00385A63" w:rsidRDefault="00DD02A0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C</w:t>
            </w:r>
            <w:r w:rsidR="00385A63">
              <w:rPr>
                <w:rFonts w:cs="Traditional Arabic Backslanted"/>
                <w:sz w:val="18"/>
                <w:szCs w:val="18"/>
              </w:rPr>
              <w:t>andidat</w:t>
            </w:r>
            <w:r>
              <w:rPr>
                <w:rFonts w:cs="Traditional Arabic Backslanted"/>
                <w:sz w:val="18"/>
                <w:szCs w:val="18"/>
              </w:rPr>
              <w:t> :</w:t>
            </w:r>
          </w:p>
          <w:p w:rsidR="00385A63" w:rsidRPr="006B1926" w:rsidRDefault="00385A63" w:rsidP="002D6D09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  <w:r w:rsidR="00DD02A0">
              <w:rPr>
                <w:rFonts w:cs="Traditional Arabic Backslanted"/>
                <w:sz w:val="18"/>
                <w:szCs w:val="18"/>
              </w:rPr>
              <w:t> :</w:t>
            </w:r>
            <w:r>
              <w:rPr>
                <w:rFonts w:cs="Traditional Arabic Backslanted"/>
                <w:sz w:val="18"/>
                <w:szCs w:val="18"/>
              </w:rPr>
              <w:t xml:space="preserve"> </w:t>
            </w:r>
          </w:p>
        </w:tc>
      </w:tr>
      <w:tr w:rsidR="00385A63" w:rsidRPr="006B1926" w:rsidTr="002D6D09">
        <w:trPr>
          <w:trHeight w:val="217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385A63" w:rsidRPr="009F7571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sz w:val="16"/>
                <w:szCs w:val="1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385A63" w:rsidRPr="006B1926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385A63">
        <w:trPr>
          <w:trHeight w:val="520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  <w:p w:rsidR="009F7571" w:rsidRPr="00142C20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42C20">
              <w:rPr>
                <w:rFonts w:ascii="Arial" w:hAnsi="Arial" w:cs="Arabic Transparent" w:hint="cs"/>
                <w:rtl/>
              </w:rPr>
              <w:t>الميدان:</w:t>
            </w: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  <w:p w:rsidR="009F7571" w:rsidRDefault="009F7571" w:rsidP="002D6D09">
            <w:pPr>
              <w:spacing w:after="0" w:line="240" w:lineRule="auto"/>
              <w:jc w:val="both"/>
              <w:rPr>
                <w:b/>
                <w:bCs/>
              </w:rPr>
            </w:pPr>
            <w:r w:rsidRPr="00142C20">
              <w:rPr>
                <w:rFonts w:cs="Traditional Arabic Backslanted"/>
                <w:sz w:val="18"/>
                <w:szCs w:val="18"/>
              </w:rPr>
              <w:t>Domaine</w:t>
            </w:r>
            <w:r>
              <w:rPr>
                <w:b/>
                <w:bCs/>
              </w:rPr>
              <w:t>:</w:t>
            </w:r>
          </w:p>
          <w:p w:rsidR="009F7571" w:rsidRPr="00510D3B" w:rsidRDefault="009F7571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2D6D09">
        <w:trPr>
          <w:trHeight w:val="453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شعبة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تخصص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9F7571" w:rsidRDefault="00C5238E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lière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  <w:p w:rsidR="009F7571" w:rsidRPr="009F7571" w:rsidRDefault="009F7571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écialité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</w:tc>
      </w:tr>
      <w:tr w:rsidR="009F7571" w:rsidRPr="00510D3B" w:rsidTr="002D6D09">
        <w:trPr>
          <w:trHeight w:val="361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9F7571" w:rsidRPr="00A8495E" w:rsidRDefault="009F7571" w:rsidP="002D6D0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9F7571" w:rsidTr="002D6D09">
        <w:trPr>
          <w:trHeight w:val="439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كليــــة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>Faculté :</w:t>
            </w:r>
          </w:p>
        </w:tc>
      </w:tr>
    </w:tbl>
    <w:p w:rsidR="004717A5" w:rsidRPr="00385A63" w:rsidRDefault="00385A63" w:rsidP="009F7571">
      <w:pPr>
        <w:spacing w:after="0" w:line="240" w:lineRule="auto"/>
        <w:rPr>
          <w:b/>
          <w:bCs/>
          <w:i/>
          <w:iCs/>
          <w:noProof/>
          <w:sz w:val="16"/>
          <w:szCs w:val="16"/>
          <w:rtl/>
          <w:lang w:eastAsia="fr-FR"/>
        </w:rPr>
      </w:pPr>
      <w:r>
        <w:rPr>
          <w:rFonts w:hint="cs"/>
          <w:b/>
          <w:bCs/>
          <w:i/>
          <w:iCs/>
          <w:noProof/>
          <w:sz w:val="16"/>
          <w:szCs w:val="16"/>
          <w:rtl/>
          <w:lang w:eastAsia="fr-FR"/>
        </w:rPr>
        <w:t xml:space="preserve"> </w:t>
      </w:r>
    </w:p>
    <w:p w:rsidR="00FF41D3" w:rsidRDefault="00FF41D3" w:rsidP="006076DB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</w:p>
    <w:p w:rsidR="004B57C4" w:rsidRPr="004B57C4" w:rsidRDefault="004B57C4" w:rsidP="004B57C4">
      <w:pPr>
        <w:bidi/>
        <w:spacing w:after="0" w:line="240" w:lineRule="auto"/>
        <w:rPr>
          <w:b/>
          <w:bCs/>
          <w:i/>
          <w:iCs/>
          <w:noProof/>
          <w:sz w:val="6"/>
          <w:szCs w:val="6"/>
          <w:u w:val="single"/>
          <w:rtl/>
          <w:lang w:eastAsia="fr-FR"/>
        </w:rPr>
      </w:pPr>
    </w:p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68" w:tblpY="1021"/>
        <w:tblW w:w="10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3"/>
        <w:gridCol w:w="2976"/>
        <w:gridCol w:w="3828"/>
      </w:tblGrid>
      <w:tr w:rsidR="00AB3ACD" w:rsidTr="00780603">
        <w:trPr>
          <w:trHeight w:val="2684"/>
        </w:trPr>
        <w:tc>
          <w:tcPr>
            <w:tcW w:w="3263" w:type="dxa"/>
          </w:tcPr>
          <w:p w:rsidR="00D743B1" w:rsidRDefault="005D2C20" w:rsidP="00780603">
            <w:pPr>
              <w:spacing w:before="120" w:after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مقرر الترخيص بالمناقشة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لى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نيابة رئاسة الجامعة</w:t>
            </w:r>
            <w:r w:rsid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</w:p>
          <w:p w:rsidR="00AB3ACD" w:rsidRDefault="00D743B1" w:rsidP="00780603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Pr="00002C22" w:rsidRDefault="009F7571" w:rsidP="00780603">
            <w:pPr>
              <w:jc w:val="center"/>
              <w:rPr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976" w:type="dxa"/>
          </w:tcPr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8F2E6D" w:rsidRDefault="006062C8" w:rsidP="0078060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ملف إلى الكلية</w:t>
            </w:r>
          </w:p>
          <w:p w:rsidR="00243DAB" w:rsidRPr="00AB3ACD" w:rsidRDefault="00D743B1" w:rsidP="00780603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</w:t>
            </w:r>
            <w:r w:rsidR="00E60212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faculté</w:t>
            </w:r>
          </w:p>
          <w:p w:rsidR="00AB3ACD" w:rsidRPr="00002C22" w:rsidRDefault="00AB3ACD" w:rsidP="00780603">
            <w:pPr>
              <w:jc w:val="center"/>
              <w:rPr>
                <w:b/>
                <w:bCs/>
              </w:rPr>
            </w:pPr>
          </w:p>
          <w:p w:rsidR="00002C22" w:rsidRPr="009F7571" w:rsidRDefault="00002C22" w:rsidP="00780603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9F7571" w:rsidRPr="009F7571" w:rsidRDefault="009F7571" w:rsidP="007806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AB3ACD" w:rsidRPr="00F51AE4" w:rsidRDefault="00AB3ACD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تاريخ </w:t>
            </w:r>
            <w:r w:rsidR="009F7571"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إيداع</w:t>
            </w: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الملف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ب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نيابة رئاسة الجامعة</w:t>
            </w:r>
          </w:p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AB3ACD" w:rsidRDefault="005E1E18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ate de dépôt de dossier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au VR-PG</w:t>
            </w:r>
          </w:p>
          <w:p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Pr="009F7571" w:rsidRDefault="00002C22" w:rsidP="00780603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lang w:bidi="ar-DZ"/>
              </w:rPr>
            </w:pPr>
          </w:p>
          <w:p w:rsidR="00243DAB" w:rsidRDefault="00243DAB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002C22" w:rsidRDefault="00002C22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243DAB" w:rsidRPr="00002C22" w:rsidRDefault="00002C22" w:rsidP="00780603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C22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</w:tbl>
    <w:tbl>
      <w:tblPr>
        <w:tblpPr w:leftFromText="141" w:rightFromText="141" w:vertAnchor="text" w:horzAnchor="margin" w:tblpY="29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1"/>
      </w:tblGrid>
      <w:tr w:rsidR="002D6D09" w:rsidRPr="00B327C8" w:rsidTr="002D6D09">
        <w:tc>
          <w:tcPr>
            <w:tcW w:w="10061" w:type="dxa"/>
            <w:shd w:val="clear" w:color="auto" w:fill="D9D9D9"/>
          </w:tcPr>
          <w:p w:rsidR="002D6D09" w:rsidRPr="00B327C8" w:rsidRDefault="002D6D09" w:rsidP="002D6D09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</w:pPr>
            <w:r w:rsidRPr="00B327C8">
              <w:rPr>
                <w:rFonts w:hint="cs"/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  <w:t>مـــتابعــة مــــراحـــل سـيـــر المـــلـــف</w:t>
            </w:r>
          </w:p>
        </w:tc>
      </w:tr>
    </w:tbl>
    <w:p w:rsidR="00AA7A87" w:rsidRDefault="00AA7A8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tabs>
          <w:tab w:val="left" w:pos="1275"/>
        </w:tabs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p w:rsidR="00772898" w:rsidRDefault="00772898" w:rsidP="009C5AB5">
      <w:pPr>
        <w:rPr>
          <w:sz w:val="10"/>
          <w:szCs w:val="10"/>
        </w:rPr>
      </w:pPr>
    </w:p>
    <w:p w:rsidR="00772898" w:rsidRDefault="009C5AB5" w:rsidP="00617860">
      <w:pPr>
        <w:jc w:val="center"/>
        <w:rPr>
          <w:sz w:val="10"/>
          <w:szCs w:val="10"/>
        </w:rPr>
      </w:pPr>
      <w:r w:rsidRPr="009C5AB5">
        <w:rPr>
          <w:noProof/>
          <w:sz w:val="10"/>
          <w:szCs w:val="10"/>
          <w:lang w:eastAsia="fr-FR"/>
        </w:rPr>
        <w:drawing>
          <wp:inline distT="0" distB="0" distL="0" distR="0">
            <wp:extent cx="771525" cy="762000"/>
            <wp:effectExtent l="19050" t="0" r="9525" b="0"/>
            <wp:docPr id="5" name="Image 3" descr="C:\Users\nabila\AppData\Local\Temp\Rar$DIa0.589\LOGO UNIV GUELMA 2014 - Copie (382 x 4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nabila\AppData\Local\Temp\Rar$DIa0.589\LOGO UNIV GUELMA 2014 - Copie (382 x 40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98" w:rsidRPr="00AA7A87" w:rsidRDefault="00772898" w:rsidP="00AA7A87">
      <w:pPr>
        <w:rPr>
          <w:sz w:val="10"/>
          <w:szCs w:val="10"/>
        </w:rPr>
      </w:pPr>
    </w:p>
    <w:p w:rsidR="00772898" w:rsidRDefault="00772898" w:rsidP="00772898">
      <w:pPr>
        <w:bidi/>
        <w:spacing w:after="0" w:line="240" w:lineRule="auto"/>
        <w:rPr>
          <w:rFonts w:cs="Simplified Arabic"/>
          <w:b/>
          <w:bCs/>
          <w:noProof/>
          <w:sz w:val="40"/>
          <w:szCs w:val="40"/>
          <w:lang w:eastAsia="fr-FR"/>
        </w:rPr>
      </w:pPr>
    </w:p>
    <w:p w:rsidR="00772898" w:rsidRPr="002669B2" w:rsidRDefault="00772898" w:rsidP="00617860">
      <w:pPr>
        <w:bidi/>
        <w:spacing w:after="0" w:line="240" w:lineRule="auto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cs="Simplified Arabic"/>
          <w:b/>
          <w:bCs/>
          <w:noProof/>
          <w:sz w:val="40"/>
          <w:szCs w:val="40"/>
          <w:lang w:eastAsia="fr-FR"/>
        </w:rPr>
        <w:t xml:space="preserve">              </w:t>
      </w:r>
      <w:r w:rsidR="007D4B2E">
        <w:rPr>
          <w:rFonts w:cs="Simplified Arabic"/>
          <w:b/>
          <w:bCs/>
          <w:noProof/>
          <w:sz w:val="40"/>
          <w:szCs w:val="40"/>
          <w:rtl/>
          <w:lang w:eastAsia="fr-FR"/>
        </w:rPr>
        <w:pict>
          <v:roundrect id="_x0000_s1096" style="position:absolute;left:0;text-align:left;margin-left:-62.15pt;margin-top:-18.9pt;width:31.75pt;height:741pt;flip:y;z-index:251660800;mso-wrap-distance-left:36pt;mso-wrap-distance-top:7.2pt;mso-wrap-distance-right:7.2pt;mso-wrap-distance-bottom:7.2pt;mso-position-horizontal-relative:margin;mso-position-vertical-relative:margin;mso-width-relative:margin;mso-height-relative:margin" arcsize="1073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96" inset=",7.2pt,,7.2pt">
              <w:txbxContent>
                <w:p w:rsidR="00772898" w:rsidRPr="0088665D" w:rsidRDefault="00772898" w:rsidP="00772898">
                  <w:pPr>
                    <w:jc w:val="center"/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  <w:rtl/>
                    </w:rPr>
                  </w:pPr>
                  <w:r w:rsidRPr="0088665D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Fiche de suivi temporelle pour soutenance </w:t>
                  </w:r>
                  <w:r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>de Doctorat</w:t>
                  </w:r>
                </w:p>
                <w:p w:rsidR="00772898" w:rsidRPr="00B61129" w:rsidRDefault="00772898" w:rsidP="00772898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</w:p>
                <w:p w:rsidR="00772898" w:rsidRPr="00B55CB5" w:rsidRDefault="00772898" w:rsidP="0077289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بطاقة متابعة زمنية خاصة بمناقشة </w:t>
      </w:r>
      <w:r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الدكتوراه</w:t>
      </w:r>
      <w:r w:rsidR="00617860">
        <w:rPr>
          <w:rFonts w:cs="Simplified Arabic"/>
          <w:b/>
          <w:bCs/>
          <w:noProof/>
          <w:sz w:val="40"/>
          <w:szCs w:val="40"/>
          <w:lang w:eastAsia="fr-FR" w:bidi="ar-DZ"/>
        </w:rPr>
        <w:t xml:space="preserve"> </w:t>
      </w:r>
      <w:r w:rsidR="00617860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-علـوم-</w:t>
      </w:r>
    </w:p>
    <w:p w:rsidR="00772898" w:rsidRDefault="00772898" w:rsidP="00772898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lang w:eastAsia="fr-FR"/>
        </w:rPr>
      </w:pPr>
      <w:r>
        <w:rPr>
          <w:b/>
          <w:bCs/>
          <w:i/>
          <w:iCs/>
          <w:noProof/>
          <w:sz w:val="32"/>
          <w:szCs w:val="32"/>
          <w:lang w:eastAsia="fr-FR"/>
        </w:rPr>
        <w:t>Fiche de suivi temporelle pour soutenance de Doctorat</w:t>
      </w:r>
      <w:r w:rsidR="00617860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</w:t>
      </w:r>
      <w:r w:rsidR="00617860">
        <w:rPr>
          <w:b/>
          <w:bCs/>
          <w:i/>
          <w:iCs/>
          <w:noProof/>
          <w:sz w:val="32"/>
          <w:szCs w:val="32"/>
          <w:lang w:eastAsia="fr-FR"/>
        </w:rPr>
        <w:t>en Science</w:t>
      </w:r>
    </w:p>
    <w:p w:rsidR="00772898" w:rsidRDefault="00772898" w:rsidP="00772898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lang w:eastAsia="fr-FR"/>
        </w:rPr>
      </w:pPr>
    </w:p>
    <w:tbl>
      <w:tblPr>
        <w:tblpPr w:leftFromText="141" w:rightFromText="141" w:vertAnchor="page" w:horzAnchor="margin" w:tblpY="7036"/>
        <w:bidiVisual/>
        <w:tblW w:w="99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32"/>
        <w:gridCol w:w="6237"/>
        <w:gridCol w:w="2017"/>
      </w:tblGrid>
      <w:tr w:rsidR="00617860" w:rsidRPr="006B1926" w:rsidTr="003977F2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617860" w:rsidRPr="009F7571" w:rsidRDefault="00617860" w:rsidP="00DF6B89">
            <w:pPr>
              <w:bidi/>
              <w:spacing w:after="0" w:line="240" w:lineRule="auto"/>
              <w:rPr>
                <w:rFonts w:ascii="Arial" w:hAnsi="Arial" w:cs="Arabic Transparent"/>
                <w:sz w:val="16"/>
                <w:szCs w:val="16"/>
                <w:rtl/>
              </w:rPr>
            </w:pPr>
          </w:p>
          <w:p w:rsidR="00617860" w:rsidRPr="006B1926" w:rsidRDefault="00617860" w:rsidP="00DF6B8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 w:rsidR="00504B66">
              <w:rPr>
                <w:rFonts w:ascii="Arial" w:hAnsi="Arial" w:cs="Arabic Transparent" w:hint="cs"/>
                <w:rtl/>
              </w:rPr>
              <w:t>المترشح</w:t>
            </w:r>
            <w:r>
              <w:rPr>
                <w:rFonts w:ascii="Arial" w:hAnsi="Arial" w:cs="Arabic Transparent" w:hint="cs"/>
                <w:rtl/>
              </w:rPr>
              <w:t xml:space="preserve">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60" w:rsidRPr="00B327C8" w:rsidRDefault="00617860" w:rsidP="0039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504B66" w:rsidRDefault="00617860" w:rsidP="00DF6B8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</w:t>
            </w:r>
            <w:r w:rsidR="00504B66">
              <w:rPr>
                <w:rFonts w:cs="Traditional Arabic Backslanted"/>
                <w:sz w:val="18"/>
                <w:szCs w:val="18"/>
              </w:rPr>
              <w:t xml:space="preserve"> candidat :</w:t>
            </w:r>
          </w:p>
          <w:p w:rsidR="00617860" w:rsidRPr="006B1926" w:rsidRDefault="00617860" w:rsidP="00DF6B89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 xml:space="preserve"> </w:t>
            </w:r>
          </w:p>
        </w:tc>
      </w:tr>
      <w:tr w:rsidR="00385A63" w:rsidRPr="00510D3B" w:rsidTr="00385A63">
        <w:trPr>
          <w:trHeight w:val="255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385A63" w:rsidRDefault="00385A63" w:rsidP="00DF6B8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  <w:p w:rsidR="00385A63" w:rsidRPr="006B1926" w:rsidRDefault="00504B66" w:rsidP="00617860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أستاذ</w:t>
            </w:r>
            <w:r>
              <w:rPr>
                <w:rFonts w:ascii="Arial" w:hAnsi="Arial" w:cs="Arabic Transparent"/>
              </w:rPr>
              <w:t xml:space="preserve">  </w:t>
            </w:r>
            <w:r>
              <w:rPr>
                <w:rFonts w:ascii="Arial" w:hAnsi="Arial" w:cs="Arabic Transparent" w:hint="cs"/>
                <w:rtl/>
                <w:lang w:bidi="ar-DZ"/>
              </w:rPr>
              <w:t>المشرف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581530" w:rsidRDefault="00385A63" w:rsidP="00DF6B8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385A63" w:rsidRDefault="00385A63" w:rsidP="00DF6B8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  <w:p w:rsidR="00504B66" w:rsidRDefault="00504B66" w:rsidP="00504B66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</w:t>
            </w:r>
            <w:r w:rsidR="00DD02A0">
              <w:rPr>
                <w:rFonts w:cs="Traditional Arabic Backslanted"/>
                <w:sz w:val="18"/>
                <w:szCs w:val="18"/>
              </w:rPr>
              <w:t> </w:t>
            </w:r>
            <w:r>
              <w:rPr>
                <w:rFonts w:cs="Traditional Arabic Backslanted"/>
                <w:sz w:val="18"/>
                <w:szCs w:val="18"/>
              </w:rPr>
              <w:t xml:space="preserve">  </w:t>
            </w:r>
          </w:p>
          <w:p w:rsidR="00385A63" w:rsidRPr="00510D3B" w:rsidRDefault="00504B66" w:rsidP="00504B66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l’encadreur</w:t>
            </w:r>
            <w:r w:rsidR="00DD02A0">
              <w:rPr>
                <w:rFonts w:cs="Traditional Arabic Backslanted"/>
                <w:sz w:val="18"/>
                <w:szCs w:val="18"/>
              </w:rPr>
              <w:t> :</w:t>
            </w:r>
          </w:p>
        </w:tc>
      </w:tr>
      <w:tr w:rsidR="00385A63" w:rsidRPr="00510D3B" w:rsidTr="00385A63">
        <w:trPr>
          <w:trHeight w:val="523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385A63" w:rsidRDefault="00385A63" w:rsidP="00DF6B8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581530" w:rsidRDefault="00385A63" w:rsidP="00DF6B8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385A63" w:rsidRDefault="00385A63" w:rsidP="00DF6B8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</w:tc>
      </w:tr>
      <w:tr w:rsidR="00772898" w:rsidRPr="00510D3B" w:rsidTr="00DF6B89">
        <w:trPr>
          <w:trHeight w:val="453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617860" w:rsidRDefault="00617860" w:rsidP="00DF6B89">
            <w:pPr>
              <w:bidi/>
              <w:spacing w:after="0" w:line="240" w:lineRule="auto"/>
              <w:rPr>
                <w:rFonts w:ascii="Arial" w:hAnsi="Arial" w:cs="Arabic Transparent"/>
                <w:lang w:bidi="ar-DZ"/>
              </w:rPr>
            </w:pPr>
          </w:p>
          <w:p w:rsidR="00772898" w:rsidRDefault="00772898" w:rsidP="00617860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شعب</w:t>
            </w:r>
            <w:r w:rsidR="009C5AB5">
              <w:rPr>
                <w:rFonts w:ascii="Arial" w:hAnsi="Arial" w:cs="Arabic Transparent" w:hint="cs"/>
                <w:rtl/>
                <w:lang w:bidi="ar-DZ"/>
              </w:rPr>
              <w:t>ـ</w:t>
            </w:r>
            <w:r>
              <w:rPr>
                <w:rFonts w:ascii="Arial" w:hAnsi="Arial" w:cs="Arabic Transparent" w:hint="cs"/>
                <w:rtl/>
                <w:lang w:bidi="ar-DZ"/>
              </w:rPr>
              <w:t>ة</w:t>
            </w:r>
            <w:r w:rsidR="009C5AB5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  <w:p w:rsidR="00772898" w:rsidRDefault="00772898" w:rsidP="00DF6B8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  <w:p w:rsidR="00772898" w:rsidRPr="006B1926" w:rsidRDefault="00772898" w:rsidP="00DF6B8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DF6B8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617860" w:rsidRDefault="00617860" w:rsidP="00DF6B8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617860" w:rsidRPr="00581530" w:rsidRDefault="00617860" w:rsidP="00DF6B8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617860" w:rsidRDefault="00617860" w:rsidP="00DF6B89">
            <w:pPr>
              <w:jc w:val="both"/>
              <w:rPr>
                <w:rFonts w:cs="Tahoma"/>
                <w:sz w:val="18"/>
                <w:szCs w:val="18"/>
                <w:lang w:bidi="ar-DZ"/>
              </w:rPr>
            </w:pPr>
          </w:p>
          <w:p w:rsidR="00772898" w:rsidRDefault="00772898" w:rsidP="00DF6B8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lière</w:t>
            </w:r>
            <w:r w:rsidR="009C5AB5">
              <w:rPr>
                <w:rFonts w:cs="Tahoma"/>
                <w:sz w:val="18"/>
                <w:szCs w:val="18"/>
              </w:rPr>
              <w:t> :</w:t>
            </w:r>
          </w:p>
          <w:p w:rsidR="00772898" w:rsidRPr="009F7571" w:rsidRDefault="00772898" w:rsidP="00DF6B89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617860" w:rsidRPr="00510D3B" w:rsidTr="00F155A3">
        <w:trPr>
          <w:trHeight w:val="361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617860" w:rsidRPr="00A8495E" w:rsidRDefault="00617860" w:rsidP="00DF6B8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60" w:rsidRPr="00B327C8" w:rsidRDefault="00617860" w:rsidP="00DF6B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617860" w:rsidRDefault="00617860" w:rsidP="00DF6B8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617860" w:rsidTr="00F155A3">
        <w:trPr>
          <w:trHeight w:val="439"/>
        </w:trPr>
        <w:tc>
          <w:tcPr>
            <w:tcW w:w="1732" w:type="dxa"/>
            <w:tcBorders>
              <w:right w:val="single" w:sz="4" w:space="0" w:color="auto"/>
            </w:tcBorders>
          </w:tcPr>
          <w:p w:rsidR="00617860" w:rsidRDefault="00617860" w:rsidP="00DF6B8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كليــــة :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Pr="00B327C8" w:rsidRDefault="00617860" w:rsidP="00DF6B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617860" w:rsidRDefault="00617860" w:rsidP="00DF6B8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>Faculté :</w:t>
            </w:r>
          </w:p>
        </w:tc>
      </w:tr>
    </w:tbl>
    <w:tbl>
      <w:tblPr>
        <w:tblpPr w:leftFromText="141" w:rightFromText="141" w:vertAnchor="text" w:horzAnchor="margin" w:tblpY="1"/>
        <w:tblW w:w="10261" w:type="dxa"/>
        <w:tblLayout w:type="fixed"/>
        <w:tblLook w:val="04A0"/>
      </w:tblPr>
      <w:tblGrid>
        <w:gridCol w:w="2393"/>
        <w:gridCol w:w="5653"/>
        <w:gridCol w:w="2215"/>
      </w:tblGrid>
      <w:tr w:rsidR="00617860" w:rsidRPr="004C6570" w:rsidTr="00617860">
        <w:trPr>
          <w:trHeight w:val="94"/>
        </w:trPr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617860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  <w:p w:rsidR="00617860" w:rsidRDefault="00617860" w:rsidP="00617860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  <w:p w:rsidR="00617860" w:rsidRPr="00E94734" w:rsidRDefault="00617860" w:rsidP="00617860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5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6178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17860" w:rsidRPr="00341892" w:rsidRDefault="00617860" w:rsidP="006178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61786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617860" w:rsidRPr="00F30299" w:rsidRDefault="00617860" w:rsidP="0061786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772898" w:rsidRDefault="00772898" w:rsidP="00772898">
      <w:pPr>
        <w:spacing w:after="0" w:line="240" w:lineRule="auto"/>
        <w:rPr>
          <w:b/>
          <w:bCs/>
          <w:i/>
          <w:iCs/>
          <w:noProof/>
          <w:sz w:val="32"/>
          <w:szCs w:val="32"/>
          <w:rtl/>
          <w:lang w:eastAsia="fr-FR"/>
        </w:rPr>
      </w:pPr>
    </w:p>
    <w:p w:rsidR="00772898" w:rsidRPr="004B57C4" w:rsidRDefault="00772898" w:rsidP="00772898">
      <w:pPr>
        <w:bidi/>
        <w:spacing w:after="0" w:line="240" w:lineRule="auto"/>
        <w:rPr>
          <w:b/>
          <w:bCs/>
          <w:i/>
          <w:iCs/>
          <w:noProof/>
          <w:sz w:val="6"/>
          <w:szCs w:val="6"/>
          <w:u w:val="single"/>
          <w:rtl/>
          <w:lang w:eastAsia="fr-FR"/>
        </w:rPr>
      </w:pPr>
    </w:p>
    <w:tbl>
      <w:tblPr>
        <w:tblpPr w:leftFromText="141" w:rightFromText="141" w:vertAnchor="text" w:horzAnchor="margin" w:tblpY="1594"/>
        <w:tblW w:w="10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3"/>
        <w:gridCol w:w="2976"/>
        <w:gridCol w:w="3828"/>
      </w:tblGrid>
      <w:tr w:rsidR="00617860" w:rsidTr="00617860">
        <w:trPr>
          <w:trHeight w:val="2684"/>
        </w:trPr>
        <w:tc>
          <w:tcPr>
            <w:tcW w:w="3263" w:type="dxa"/>
          </w:tcPr>
          <w:p w:rsidR="00617860" w:rsidRDefault="00617860" w:rsidP="00617860">
            <w:pPr>
              <w:spacing w:before="120" w:after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تاريخ إرسال مقرر الترخيص بالمناقشة إلى نيابة رئاسة الجامعة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</w:p>
          <w:p w:rsidR="00617860" w:rsidRDefault="00617860" w:rsidP="00617860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:rsidR="00617860" w:rsidRDefault="00617860" w:rsidP="00617860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617860" w:rsidRDefault="00617860" w:rsidP="00617860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617860" w:rsidRPr="00002C22" w:rsidRDefault="00617860" w:rsidP="00617860">
            <w:pPr>
              <w:jc w:val="center"/>
              <w:rPr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976" w:type="dxa"/>
          </w:tcPr>
          <w:p w:rsidR="00617860" w:rsidRDefault="00617860" w:rsidP="00617860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617860" w:rsidRDefault="00617860" w:rsidP="00617860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إرسال 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ملف إلى الكلية</w:t>
            </w:r>
          </w:p>
          <w:p w:rsidR="00617860" w:rsidRPr="00AB3ACD" w:rsidRDefault="00617860" w:rsidP="00617860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faculté</w:t>
            </w:r>
          </w:p>
          <w:p w:rsidR="00617860" w:rsidRPr="00002C22" w:rsidRDefault="00617860" w:rsidP="00617860">
            <w:pPr>
              <w:jc w:val="center"/>
              <w:rPr>
                <w:b/>
                <w:bCs/>
              </w:rPr>
            </w:pPr>
          </w:p>
          <w:p w:rsidR="00617860" w:rsidRPr="009F7571" w:rsidRDefault="00617860" w:rsidP="0061786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617860" w:rsidRPr="009F7571" w:rsidRDefault="00617860" w:rsidP="006178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17860" w:rsidRDefault="00617860" w:rsidP="00617860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617860" w:rsidRPr="00F51AE4" w:rsidRDefault="00617860" w:rsidP="006178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تاريخ إيداع الملف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ب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نيابة رئاسة الجامعة</w:t>
            </w:r>
          </w:p>
          <w:p w:rsidR="00617860" w:rsidRDefault="00617860" w:rsidP="00617860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617860" w:rsidRDefault="00617860" w:rsidP="006178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ate de dépôt de dossier au VR-PG</w:t>
            </w:r>
          </w:p>
          <w:p w:rsidR="00617860" w:rsidRPr="00183C5C" w:rsidRDefault="00617860" w:rsidP="006178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617860" w:rsidRPr="00002C22" w:rsidRDefault="00617860" w:rsidP="006178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617860" w:rsidRPr="00183C5C" w:rsidRDefault="00617860" w:rsidP="006178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617860" w:rsidRPr="00002C22" w:rsidRDefault="00617860" w:rsidP="006178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617860" w:rsidRPr="009F7571" w:rsidRDefault="00617860" w:rsidP="00617860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lang w:bidi="ar-DZ"/>
              </w:rPr>
            </w:pPr>
          </w:p>
          <w:p w:rsidR="00617860" w:rsidRDefault="00617860" w:rsidP="00617860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617860" w:rsidRDefault="00617860" w:rsidP="00617860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617860" w:rsidRPr="00002C22" w:rsidRDefault="00617860" w:rsidP="00617860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C22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</w:tbl>
    <w:p w:rsidR="00617860" w:rsidRDefault="007D4B2E" w:rsidP="00617860">
      <w:pPr>
        <w:spacing w:after="0" w:line="240" w:lineRule="auto"/>
        <w:rPr>
          <w:b/>
          <w:bCs/>
          <w:i/>
          <w:iCs/>
          <w:sz w:val="10"/>
          <w:szCs w:val="10"/>
        </w:rPr>
      </w:pPr>
      <w:r>
        <w:rPr>
          <w:b/>
          <w:bCs/>
          <w:i/>
          <w:iCs/>
          <w:noProof/>
          <w:sz w:val="10"/>
          <w:szCs w:val="1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-4.15pt;margin-top:21.9pt;width:503.25pt;height:28.5pt;z-index:251661824;mso-position-horizontal-relative:text;mso-position-vertical-relative:text" fillcolor="#bfbfbf [2412]" stroked="f">
            <v:textbox style="mso-rotate-with-shape:t">
              <w:txbxContent>
                <w:p w:rsidR="00617860" w:rsidRDefault="00617860" w:rsidP="00617860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sz w:val="32"/>
                      <w:szCs w:val="32"/>
                      <w:lang w:eastAsia="fr-FR"/>
                    </w:rPr>
                  </w:pPr>
                  <w:r w:rsidRPr="00B327C8">
                    <w:rPr>
                      <w:rFonts w:hint="cs"/>
                      <w:b/>
                      <w:bCs/>
                      <w:i/>
                      <w:iCs/>
                      <w:noProof/>
                      <w:sz w:val="32"/>
                      <w:szCs w:val="32"/>
                      <w:rtl/>
                      <w:lang w:eastAsia="fr-FR"/>
                    </w:rPr>
                    <w:t>مـــتابعــة مــــراحـــل سـيـــر المـــلـــف</w:t>
                  </w:r>
                </w:p>
                <w:p w:rsidR="00617860" w:rsidRDefault="00617860" w:rsidP="00617860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sz w:val="32"/>
                      <w:szCs w:val="32"/>
                      <w:lang w:eastAsia="fr-FR"/>
                    </w:rPr>
                  </w:pPr>
                </w:p>
                <w:p w:rsidR="00617860" w:rsidRDefault="00617860" w:rsidP="00617860">
                  <w:pPr>
                    <w:jc w:val="center"/>
                  </w:pPr>
                </w:p>
              </w:txbxContent>
            </v:textbox>
          </v:shape>
        </w:pict>
      </w:r>
    </w:p>
    <w:p w:rsidR="00772898" w:rsidRDefault="00772898" w:rsidP="00772898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772898" w:rsidRPr="00AA7A87" w:rsidRDefault="00772898" w:rsidP="00772898">
      <w:pPr>
        <w:rPr>
          <w:sz w:val="10"/>
          <w:szCs w:val="10"/>
        </w:rPr>
      </w:pPr>
    </w:p>
    <w:p w:rsidR="00772898" w:rsidRPr="00AA7A87" w:rsidRDefault="00772898" w:rsidP="00772898">
      <w:pPr>
        <w:rPr>
          <w:sz w:val="10"/>
          <w:szCs w:val="10"/>
        </w:rPr>
      </w:pPr>
    </w:p>
    <w:p w:rsidR="00772898" w:rsidRPr="00AA7A87" w:rsidRDefault="00772898" w:rsidP="00772898">
      <w:pPr>
        <w:rPr>
          <w:sz w:val="10"/>
          <w:szCs w:val="10"/>
        </w:rPr>
      </w:pPr>
    </w:p>
    <w:tbl>
      <w:tblPr>
        <w:tblpPr w:leftFromText="141" w:rightFromText="141" w:vertAnchor="text" w:horzAnchor="page" w:tblpX="1" w:tblpY="-213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"/>
      </w:tblGrid>
      <w:tr w:rsidR="0046515F" w:rsidRPr="00B327C8" w:rsidTr="0046515F">
        <w:trPr>
          <w:trHeight w:val="3"/>
        </w:trPr>
        <w:tc>
          <w:tcPr>
            <w:tcW w:w="238" w:type="dxa"/>
            <w:shd w:val="clear" w:color="auto" w:fill="D9D9D9"/>
          </w:tcPr>
          <w:p w:rsidR="0046515F" w:rsidRPr="00B327C8" w:rsidRDefault="0046515F" w:rsidP="0046515F">
            <w:pPr>
              <w:bidi/>
              <w:spacing w:after="0" w:line="240" w:lineRule="auto"/>
              <w:rPr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</w:pPr>
          </w:p>
        </w:tc>
      </w:tr>
    </w:tbl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4A0B97" w:rsidRPr="00AA7A87" w:rsidRDefault="004A0B97" w:rsidP="00AA7A87">
      <w:pPr>
        <w:rPr>
          <w:sz w:val="10"/>
          <w:szCs w:val="10"/>
        </w:rPr>
      </w:pPr>
    </w:p>
    <w:sectPr w:rsidR="004A0B97" w:rsidRPr="00AA7A87" w:rsidSect="00DB2B06">
      <w:headerReference w:type="default" r:id="rId9"/>
      <w:type w:val="continuous"/>
      <w:pgSz w:w="11906" w:h="16838"/>
      <w:pgMar w:top="99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BC" w:rsidRDefault="00F20CBC" w:rsidP="0010474E">
      <w:pPr>
        <w:spacing w:after="0" w:line="240" w:lineRule="auto"/>
      </w:pPr>
      <w:r>
        <w:separator/>
      </w:r>
    </w:p>
  </w:endnote>
  <w:endnote w:type="continuationSeparator" w:id="1">
    <w:p w:rsidR="00F20CBC" w:rsidRDefault="00F20CBC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BC" w:rsidRDefault="00F20CBC" w:rsidP="0010474E">
      <w:pPr>
        <w:spacing w:after="0" w:line="240" w:lineRule="auto"/>
      </w:pPr>
      <w:r>
        <w:separator/>
      </w:r>
    </w:p>
  </w:footnote>
  <w:footnote w:type="continuationSeparator" w:id="1">
    <w:p w:rsidR="00F20CBC" w:rsidRDefault="00F20CBC" w:rsidP="001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99" w:rsidRPr="00950A25" w:rsidRDefault="00207F99" w:rsidP="00207F99">
    <w:pPr>
      <w:spacing w:after="0" w:line="240" w:lineRule="auto"/>
      <w:jc w:val="center"/>
      <w:rPr>
        <w:rFonts w:cs="Traditional Arabic"/>
        <w:b/>
        <w:bCs/>
      </w:rPr>
    </w:pPr>
    <w:r w:rsidRPr="00C300FE">
      <w:rPr>
        <w:rFonts w:cs="Traditional Arabic" w:hint="cs"/>
        <w:b/>
        <w:bCs/>
        <w:rtl/>
      </w:rPr>
      <w:t>الجمـــهورية الجزائريــة الديمقراطيــة الشعبيـــة</w:t>
    </w:r>
  </w:p>
  <w:p w:rsidR="00207F99" w:rsidRPr="00C300FE" w:rsidRDefault="00207F99" w:rsidP="00207F99">
    <w:pPr>
      <w:spacing w:after="0" w:line="240" w:lineRule="auto"/>
      <w:jc w:val="center"/>
      <w:rPr>
        <w:rFonts w:ascii="Traditional Arabic" w:hAnsi="Traditional Arabic" w:cs="Traditional Arabic"/>
        <w:b/>
        <w:bCs/>
        <w:sz w:val="16"/>
        <w:szCs w:val="16"/>
        <w:rtl/>
      </w:rPr>
    </w:pPr>
    <w:r w:rsidRPr="00C300FE">
      <w:rPr>
        <w:rFonts w:ascii="Traditional Arabic" w:hAnsi="Traditional Arabic" w:cs="Traditional Arabic"/>
        <w:b/>
        <w:bCs/>
        <w:sz w:val="16"/>
        <w:szCs w:val="16"/>
      </w:rPr>
      <w:t>REPUBLIQUE ALGERIENNE DEMOCRATIQUE ET POPULAIRE</w:t>
    </w:r>
  </w:p>
  <w:tbl>
    <w:tblPr>
      <w:tblpPr w:leftFromText="141" w:rightFromText="141" w:vertAnchor="text" w:horzAnchor="margin" w:tblpXSpec="center" w:tblpY="208"/>
      <w:bidiVisual/>
      <w:tblW w:w="11285" w:type="dxa"/>
      <w:tblCellMar>
        <w:left w:w="70" w:type="dxa"/>
        <w:right w:w="70" w:type="dxa"/>
      </w:tblCellMar>
      <w:tblLook w:val="0000"/>
    </w:tblPr>
    <w:tblGrid>
      <w:gridCol w:w="90"/>
      <w:gridCol w:w="3569"/>
      <w:gridCol w:w="1798"/>
      <w:gridCol w:w="1752"/>
      <w:gridCol w:w="3985"/>
      <w:gridCol w:w="91"/>
    </w:tblGrid>
    <w:tr w:rsidR="00207F99" w:rsidRPr="00C300FE" w:rsidTr="00207F99">
      <w:trPr>
        <w:gridAfter w:val="1"/>
        <w:wAfter w:w="91" w:type="dxa"/>
        <w:trHeight w:val="1031"/>
      </w:trPr>
      <w:tc>
        <w:tcPr>
          <w:tcW w:w="3659" w:type="dxa"/>
          <w:gridSpan w:val="2"/>
        </w:tcPr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rtl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</w:t>
          </w:r>
          <w:r>
            <w:rPr>
              <w:rFonts w:ascii="Traditional Arabic" w:hAnsi="Traditional Arabic" w:cs="Traditional Arabic" w:hint="cs"/>
              <w:sz w:val="22"/>
              <w:szCs w:val="22"/>
              <w:rtl/>
              <w:lang w:bidi="ar-DZ"/>
            </w:rPr>
            <w:t>وزارة التعليـة العالـي</w:t>
          </w:r>
          <w:r w:rsidR="00207F99">
            <w:rPr>
              <w:rFonts w:ascii="Traditional Arabic" w:hAnsi="Traditional Arabic" w:cs="Traditional Arabic"/>
              <w:sz w:val="22"/>
              <w:szCs w:val="22"/>
            </w:rPr>
            <w:t xml:space="preserve">    </w:t>
          </w:r>
        </w:p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sz w:val="16"/>
              <w:szCs w:val="16"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البحـث العلمـي</w:t>
          </w:r>
        </w:p>
      </w:tc>
      <w:tc>
        <w:tcPr>
          <w:tcW w:w="3550" w:type="dxa"/>
          <w:gridSpan w:val="2"/>
        </w:tcPr>
        <w:p w:rsidR="00772898" w:rsidRDefault="00772898" w:rsidP="00207F99">
          <w:pPr>
            <w:jc w:val="center"/>
            <w:rPr>
              <w:rFonts w:cs="Traditional Arabic"/>
              <w:sz w:val="16"/>
              <w:szCs w:val="16"/>
            </w:rPr>
          </w:pPr>
        </w:p>
        <w:p w:rsidR="00207F99" w:rsidRPr="00772898" w:rsidRDefault="00207F99" w:rsidP="00772898">
          <w:pPr>
            <w:jc w:val="center"/>
            <w:rPr>
              <w:rFonts w:cs="Traditional Arabic"/>
              <w:sz w:val="16"/>
              <w:szCs w:val="16"/>
            </w:rPr>
          </w:pPr>
        </w:p>
      </w:tc>
      <w:tc>
        <w:tcPr>
          <w:tcW w:w="3985" w:type="dxa"/>
        </w:tcPr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MINISTERE DE L'ENSEIGNEMENT                                    SUPERIEUR ET DE LA RECHERCHE</w:t>
          </w:r>
        </w:p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  <w:rtl/>
              <w:lang w:bidi="ar-DZ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SCIENTIFIQUE</w:t>
          </w:r>
        </w:p>
      </w:tc>
    </w:tr>
    <w:tr w:rsidR="00207F99" w:rsidRPr="00C300FE" w:rsidTr="00207F99">
      <w:trPr>
        <w:gridBefore w:val="1"/>
        <w:wBefore w:w="90" w:type="dxa"/>
        <w:trHeight w:val="1170"/>
      </w:trPr>
      <w:tc>
        <w:tcPr>
          <w:tcW w:w="5367" w:type="dxa"/>
          <w:gridSpan w:val="2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  <w:rtl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 </w:t>
          </w:r>
          <w:r w:rsidR="00207F99" w:rsidRPr="00C300FE">
            <w:rPr>
              <w:rFonts w:cs="Traditional Arabic"/>
              <w:b/>
              <w:bCs/>
              <w:rtl/>
            </w:rPr>
            <w:t>نيابة رئاسة الجامعة المكلفة بالتكوين العالي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 xml:space="preserve">في الطور الثالث والتأهيل الجامعي والبحث </w:t>
          </w:r>
          <w:r>
            <w:rPr>
              <w:rFonts w:cs="Traditional Arabic" w:hint="cs"/>
              <w:b/>
              <w:bCs/>
              <w:rtl/>
            </w:rPr>
            <w:t xml:space="preserve">  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sz w:val="16"/>
              <w:szCs w:val="16"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>العلمي وكذا التكوين العالي فيما بعد التدرج</w:t>
          </w:r>
        </w:p>
      </w:tc>
      <w:tc>
        <w:tcPr>
          <w:tcW w:w="5828" w:type="dxa"/>
          <w:gridSpan w:val="3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5F4811" w:rsidRDefault="00207F99" w:rsidP="00207F99">
          <w:pPr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Vice  Rectorat de  la formation 3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  <w:vertAlign w:val="superscript"/>
            </w:rPr>
            <w:t>ème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Cycl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de l’Habilitation Universitaire, de la Recherch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  <w:lang w:bidi="ar-DZ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Scientifique et de la Formation en Post-Graduation</w:t>
          </w:r>
        </w:p>
      </w:tc>
    </w:tr>
  </w:tbl>
  <w:p w:rsidR="00207F99" w:rsidRDefault="00207F99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 fillcolor="none [2412]" stroke="f">
      <v:fill color="none [2412]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2A5C"/>
    <w:rsid w:val="00002C22"/>
    <w:rsid w:val="000034F2"/>
    <w:rsid w:val="00004235"/>
    <w:rsid w:val="00023D99"/>
    <w:rsid w:val="000255A1"/>
    <w:rsid w:val="0002798E"/>
    <w:rsid w:val="00027EC0"/>
    <w:rsid w:val="00034EAA"/>
    <w:rsid w:val="000360CE"/>
    <w:rsid w:val="00036EA7"/>
    <w:rsid w:val="00041C94"/>
    <w:rsid w:val="00042DC3"/>
    <w:rsid w:val="000444F7"/>
    <w:rsid w:val="0004658F"/>
    <w:rsid w:val="00047F63"/>
    <w:rsid w:val="0005159C"/>
    <w:rsid w:val="00066EC5"/>
    <w:rsid w:val="00080D23"/>
    <w:rsid w:val="00080FA7"/>
    <w:rsid w:val="0008373F"/>
    <w:rsid w:val="000869B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226C"/>
    <w:rsid w:val="000D4060"/>
    <w:rsid w:val="000E0B6C"/>
    <w:rsid w:val="000E1A41"/>
    <w:rsid w:val="000E2511"/>
    <w:rsid w:val="000E3FBB"/>
    <w:rsid w:val="000E5A42"/>
    <w:rsid w:val="0010474E"/>
    <w:rsid w:val="00116738"/>
    <w:rsid w:val="00133B56"/>
    <w:rsid w:val="00137D2E"/>
    <w:rsid w:val="00141AAB"/>
    <w:rsid w:val="00142C20"/>
    <w:rsid w:val="00167D06"/>
    <w:rsid w:val="00172283"/>
    <w:rsid w:val="0018368C"/>
    <w:rsid w:val="00183C5C"/>
    <w:rsid w:val="00184322"/>
    <w:rsid w:val="001A01BE"/>
    <w:rsid w:val="001A0587"/>
    <w:rsid w:val="001A0B83"/>
    <w:rsid w:val="001C5D19"/>
    <w:rsid w:val="001C5F68"/>
    <w:rsid w:val="001E305B"/>
    <w:rsid w:val="001E3711"/>
    <w:rsid w:val="001E5561"/>
    <w:rsid w:val="001F3ECD"/>
    <w:rsid w:val="001F4BFC"/>
    <w:rsid w:val="001F4E51"/>
    <w:rsid w:val="001F7285"/>
    <w:rsid w:val="00207ED2"/>
    <w:rsid w:val="00207F99"/>
    <w:rsid w:val="00212FE8"/>
    <w:rsid w:val="00216466"/>
    <w:rsid w:val="00243DAB"/>
    <w:rsid w:val="00265AC1"/>
    <w:rsid w:val="002669B2"/>
    <w:rsid w:val="00267C3F"/>
    <w:rsid w:val="00276283"/>
    <w:rsid w:val="002816F7"/>
    <w:rsid w:val="00290384"/>
    <w:rsid w:val="002903BB"/>
    <w:rsid w:val="00297133"/>
    <w:rsid w:val="002A72F9"/>
    <w:rsid w:val="002B04F2"/>
    <w:rsid w:val="002B4176"/>
    <w:rsid w:val="002B531A"/>
    <w:rsid w:val="002B76AF"/>
    <w:rsid w:val="002D06B1"/>
    <w:rsid w:val="002D4FA9"/>
    <w:rsid w:val="002D6D09"/>
    <w:rsid w:val="002F27FE"/>
    <w:rsid w:val="003134EC"/>
    <w:rsid w:val="00313637"/>
    <w:rsid w:val="003169C2"/>
    <w:rsid w:val="00317511"/>
    <w:rsid w:val="0031780A"/>
    <w:rsid w:val="0032471F"/>
    <w:rsid w:val="003325C0"/>
    <w:rsid w:val="00337406"/>
    <w:rsid w:val="00341892"/>
    <w:rsid w:val="00351A84"/>
    <w:rsid w:val="00355B96"/>
    <w:rsid w:val="00367677"/>
    <w:rsid w:val="00377670"/>
    <w:rsid w:val="00377C47"/>
    <w:rsid w:val="003832FD"/>
    <w:rsid w:val="00384CDF"/>
    <w:rsid w:val="00385A63"/>
    <w:rsid w:val="00390DCE"/>
    <w:rsid w:val="003920C1"/>
    <w:rsid w:val="00397B0D"/>
    <w:rsid w:val="003A6479"/>
    <w:rsid w:val="003A6884"/>
    <w:rsid w:val="003A7E90"/>
    <w:rsid w:val="003B527B"/>
    <w:rsid w:val="003C41E0"/>
    <w:rsid w:val="003D08E8"/>
    <w:rsid w:val="003D0E26"/>
    <w:rsid w:val="003E02FE"/>
    <w:rsid w:val="003E26D5"/>
    <w:rsid w:val="003F7020"/>
    <w:rsid w:val="004113B1"/>
    <w:rsid w:val="00420206"/>
    <w:rsid w:val="00422BDF"/>
    <w:rsid w:val="00434887"/>
    <w:rsid w:val="00434CD9"/>
    <w:rsid w:val="00440312"/>
    <w:rsid w:val="004407FA"/>
    <w:rsid w:val="00443B78"/>
    <w:rsid w:val="00444D56"/>
    <w:rsid w:val="00445DCB"/>
    <w:rsid w:val="004479A2"/>
    <w:rsid w:val="00450E36"/>
    <w:rsid w:val="00451A84"/>
    <w:rsid w:val="0046515F"/>
    <w:rsid w:val="00465BC4"/>
    <w:rsid w:val="004717A5"/>
    <w:rsid w:val="00482A9A"/>
    <w:rsid w:val="00485B63"/>
    <w:rsid w:val="004950E9"/>
    <w:rsid w:val="004A0B97"/>
    <w:rsid w:val="004B57C4"/>
    <w:rsid w:val="004C396F"/>
    <w:rsid w:val="004D437E"/>
    <w:rsid w:val="004E7E90"/>
    <w:rsid w:val="004F10DD"/>
    <w:rsid w:val="004F1E96"/>
    <w:rsid w:val="004F28CC"/>
    <w:rsid w:val="004F7196"/>
    <w:rsid w:val="0050098A"/>
    <w:rsid w:val="005021CE"/>
    <w:rsid w:val="00504B66"/>
    <w:rsid w:val="0050501A"/>
    <w:rsid w:val="00507F0E"/>
    <w:rsid w:val="00510D3B"/>
    <w:rsid w:val="005133E1"/>
    <w:rsid w:val="005202F7"/>
    <w:rsid w:val="00521308"/>
    <w:rsid w:val="005223C0"/>
    <w:rsid w:val="00523102"/>
    <w:rsid w:val="00524C1A"/>
    <w:rsid w:val="00526B66"/>
    <w:rsid w:val="0053592A"/>
    <w:rsid w:val="00536FB0"/>
    <w:rsid w:val="00545B3D"/>
    <w:rsid w:val="00546AED"/>
    <w:rsid w:val="00550AAE"/>
    <w:rsid w:val="005564D2"/>
    <w:rsid w:val="00581530"/>
    <w:rsid w:val="00597085"/>
    <w:rsid w:val="005A0763"/>
    <w:rsid w:val="005A4153"/>
    <w:rsid w:val="005A4EDF"/>
    <w:rsid w:val="005B2A26"/>
    <w:rsid w:val="005B495B"/>
    <w:rsid w:val="005C7B20"/>
    <w:rsid w:val="005D2C20"/>
    <w:rsid w:val="005E1E18"/>
    <w:rsid w:val="005E64ED"/>
    <w:rsid w:val="005F0B24"/>
    <w:rsid w:val="005F0ED0"/>
    <w:rsid w:val="00600643"/>
    <w:rsid w:val="00601B59"/>
    <w:rsid w:val="006044A7"/>
    <w:rsid w:val="006062C8"/>
    <w:rsid w:val="006076DB"/>
    <w:rsid w:val="006175B5"/>
    <w:rsid w:val="00617860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4DB6"/>
    <w:rsid w:val="0066731D"/>
    <w:rsid w:val="0068083A"/>
    <w:rsid w:val="00682926"/>
    <w:rsid w:val="0068410B"/>
    <w:rsid w:val="006927F6"/>
    <w:rsid w:val="006A4B33"/>
    <w:rsid w:val="006B48F0"/>
    <w:rsid w:val="006B6C34"/>
    <w:rsid w:val="006C59A1"/>
    <w:rsid w:val="006E2B59"/>
    <w:rsid w:val="006F23F6"/>
    <w:rsid w:val="006F25B7"/>
    <w:rsid w:val="006F3D96"/>
    <w:rsid w:val="0070022D"/>
    <w:rsid w:val="00703190"/>
    <w:rsid w:val="00713396"/>
    <w:rsid w:val="00717730"/>
    <w:rsid w:val="007215FD"/>
    <w:rsid w:val="00724A93"/>
    <w:rsid w:val="00726CCB"/>
    <w:rsid w:val="00735930"/>
    <w:rsid w:val="0076430E"/>
    <w:rsid w:val="0077195D"/>
    <w:rsid w:val="00772898"/>
    <w:rsid w:val="00780603"/>
    <w:rsid w:val="007816C9"/>
    <w:rsid w:val="00781D8D"/>
    <w:rsid w:val="00794AB3"/>
    <w:rsid w:val="007A2E46"/>
    <w:rsid w:val="007A590C"/>
    <w:rsid w:val="007A5D50"/>
    <w:rsid w:val="007B4B00"/>
    <w:rsid w:val="007C1826"/>
    <w:rsid w:val="007C4A74"/>
    <w:rsid w:val="007D38F8"/>
    <w:rsid w:val="007D4B2E"/>
    <w:rsid w:val="007E44F0"/>
    <w:rsid w:val="007F68D5"/>
    <w:rsid w:val="007F6D70"/>
    <w:rsid w:val="00802AE0"/>
    <w:rsid w:val="008439BB"/>
    <w:rsid w:val="0085165A"/>
    <w:rsid w:val="00871E83"/>
    <w:rsid w:val="00874420"/>
    <w:rsid w:val="00877FC9"/>
    <w:rsid w:val="00880DE9"/>
    <w:rsid w:val="00880EE6"/>
    <w:rsid w:val="0088665D"/>
    <w:rsid w:val="0089146D"/>
    <w:rsid w:val="0089728B"/>
    <w:rsid w:val="00897441"/>
    <w:rsid w:val="008A005C"/>
    <w:rsid w:val="008A0201"/>
    <w:rsid w:val="008A0605"/>
    <w:rsid w:val="008A07F6"/>
    <w:rsid w:val="008A0E7F"/>
    <w:rsid w:val="008A5743"/>
    <w:rsid w:val="008B13FF"/>
    <w:rsid w:val="008D12F8"/>
    <w:rsid w:val="008E4E97"/>
    <w:rsid w:val="008E6F2B"/>
    <w:rsid w:val="008F2E6D"/>
    <w:rsid w:val="009016A7"/>
    <w:rsid w:val="00907517"/>
    <w:rsid w:val="00910B71"/>
    <w:rsid w:val="00911E5E"/>
    <w:rsid w:val="009121D3"/>
    <w:rsid w:val="009123C0"/>
    <w:rsid w:val="0092159C"/>
    <w:rsid w:val="00921F6C"/>
    <w:rsid w:val="0092345A"/>
    <w:rsid w:val="00926339"/>
    <w:rsid w:val="00926933"/>
    <w:rsid w:val="0092782B"/>
    <w:rsid w:val="00933A84"/>
    <w:rsid w:val="00936850"/>
    <w:rsid w:val="00937722"/>
    <w:rsid w:val="00951232"/>
    <w:rsid w:val="00951656"/>
    <w:rsid w:val="009542C0"/>
    <w:rsid w:val="009565E1"/>
    <w:rsid w:val="00957C47"/>
    <w:rsid w:val="009645B7"/>
    <w:rsid w:val="00971980"/>
    <w:rsid w:val="009801EF"/>
    <w:rsid w:val="00996D64"/>
    <w:rsid w:val="009A126A"/>
    <w:rsid w:val="009C3EA6"/>
    <w:rsid w:val="009C49D8"/>
    <w:rsid w:val="009C5188"/>
    <w:rsid w:val="009C5274"/>
    <w:rsid w:val="009C5AB5"/>
    <w:rsid w:val="009C6F07"/>
    <w:rsid w:val="009D04CB"/>
    <w:rsid w:val="009D1081"/>
    <w:rsid w:val="009D625B"/>
    <w:rsid w:val="009E69B9"/>
    <w:rsid w:val="009F4C8A"/>
    <w:rsid w:val="009F5522"/>
    <w:rsid w:val="009F7571"/>
    <w:rsid w:val="00A14888"/>
    <w:rsid w:val="00A149F1"/>
    <w:rsid w:val="00A17CE9"/>
    <w:rsid w:val="00A207A6"/>
    <w:rsid w:val="00A255FC"/>
    <w:rsid w:val="00A30CB5"/>
    <w:rsid w:val="00A417C3"/>
    <w:rsid w:val="00A53A22"/>
    <w:rsid w:val="00A55244"/>
    <w:rsid w:val="00A6732E"/>
    <w:rsid w:val="00A77099"/>
    <w:rsid w:val="00A77FD2"/>
    <w:rsid w:val="00A9595D"/>
    <w:rsid w:val="00A97CD9"/>
    <w:rsid w:val="00AA7A87"/>
    <w:rsid w:val="00AB098F"/>
    <w:rsid w:val="00AB3ACD"/>
    <w:rsid w:val="00AB45AB"/>
    <w:rsid w:val="00AD14D6"/>
    <w:rsid w:val="00AD3C3F"/>
    <w:rsid w:val="00AE11F8"/>
    <w:rsid w:val="00AE42EF"/>
    <w:rsid w:val="00AE7C0A"/>
    <w:rsid w:val="00AF4767"/>
    <w:rsid w:val="00AF7C4A"/>
    <w:rsid w:val="00B00521"/>
    <w:rsid w:val="00B012F9"/>
    <w:rsid w:val="00B11970"/>
    <w:rsid w:val="00B12C0C"/>
    <w:rsid w:val="00B27449"/>
    <w:rsid w:val="00B327C8"/>
    <w:rsid w:val="00B445D2"/>
    <w:rsid w:val="00B473DA"/>
    <w:rsid w:val="00B55CB5"/>
    <w:rsid w:val="00B61129"/>
    <w:rsid w:val="00B65DCD"/>
    <w:rsid w:val="00B6619A"/>
    <w:rsid w:val="00B70CDD"/>
    <w:rsid w:val="00B72AE9"/>
    <w:rsid w:val="00B76861"/>
    <w:rsid w:val="00B76A4E"/>
    <w:rsid w:val="00B8563E"/>
    <w:rsid w:val="00B919A7"/>
    <w:rsid w:val="00B95644"/>
    <w:rsid w:val="00B95FCA"/>
    <w:rsid w:val="00BD162C"/>
    <w:rsid w:val="00BE42EC"/>
    <w:rsid w:val="00BE5587"/>
    <w:rsid w:val="00BE5858"/>
    <w:rsid w:val="00BE7D7D"/>
    <w:rsid w:val="00BF0343"/>
    <w:rsid w:val="00BF26C4"/>
    <w:rsid w:val="00C06478"/>
    <w:rsid w:val="00C07FFD"/>
    <w:rsid w:val="00C105A8"/>
    <w:rsid w:val="00C16CBF"/>
    <w:rsid w:val="00C20A1A"/>
    <w:rsid w:val="00C31368"/>
    <w:rsid w:val="00C3212B"/>
    <w:rsid w:val="00C45E44"/>
    <w:rsid w:val="00C51F3F"/>
    <w:rsid w:val="00C5238E"/>
    <w:rsid w:val="00C56C2E"/>
    <w:rsid w:val="00C57524"/>
    <w:rsid w:val="00C73B83"/>
    <w:rsid w:val="00C75615"/>
    <w:rsid w:val="00C77E8D"/>
    <w:rsid w:val="00C814DE"/>
    <w:rsid w:val="00C83974"/>
    <w:rsid w:val="00CA5A40"/>
    <w:rsid w:val="00CB20D9"/>
    <w:rsid w:val="00CB625B"/>
    <w:rsid w:val="00CC373F"/>
    <w:rsid w:val="00CC3EE3"/>
    <w:rsid w:val="00CC4F49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56F0"/>
    <w:rsid w:val="00D1678B"/>
    <w:rsid w:val="00D171AF"/>
    <w:rsid w:val="00D22E17"/>
    <w:rsid w:val="00D23FCC"/>
    <w:rsid w:val="00D24D77"/>
    <w:rsid w:val="00D3125D"/>
    <w:rsid w:val="00D35B25"/>
    <w:rsid w:val="00D43016"/>
    <w:rsid w:val="00D43155"/>
    <w:rsid w:val="00D44BE7"/>
    <w:rsid w:val="00D464FD"/>
    <w:rsid w:val="00D743B1"/>
    <w:rsid w:val="00D74E32"/>
    <w:rsid w:val="00D82B5E"/>
    <w:rsid w:val="00D944F6"/>
    <w:rsid w:val="00D977CB"/>
    <w:rsid w:val="00DA7723"/>
    <w:rsid w:val="00DB2B06"/>
    <w:rsid w:val="00DB59BE"/>
    <w:rsid w:val="00DD02A0"/>
    <w:rsid w:val="00DD46BC"/>
    <w:rsid w:val="00DE2275"/>
    <w:rsid w:val="00DE677B"/>
    <w:rsid w:val="00DF6FBF"/>
    <w:rsid w:val="00E03669"/>
    <w:rsid w:val="00E13FBB"/>
    <w:rsid w:val="00E17CF6"/>
    <w:rsid w:val="00E27A03"/>
    <w:rsid w:val="00E304C1"/>
    <w:rsid w:val="00E348F0"/>
    <w:rsid w:val="00E55F77"/>
    <w:rsid w:val="00E60212"/>
    <w:rsid w:val="00E62924"/>
    <w:rsid w:val="00E65AAB"/>
    <w:rsid w:val="00E67A21"/>
    <w:rsid w:val="00E75208"/>
    <w:rsid w:val="00E773F3"/>
    <w:rsid w:val="00E852EB"/>
    <w:rsid w:val="00E860B5"/>
    <w:rsid w:val="00E92420"/>
    <w:rsid w:val="00E938D3"/>
    <w:rsid w:val="00EA6493"/>
    <w:rsid w:val="00EB3EA9"/>
    <w:rsid w:val="00EC0661"/>
    <w:rsid w:val="00EC0B88"/>
    <w:rsid w:val="00EC4511"/>
    <w:rsid w:val="00EC4E07"/>
    <w:rsid w:val="00EE2D15"/>
    <w:rsid w:val="00EF72A1"/>
    <w:rsid w:val="00F20CBC"/>
    <w:rsid w:val="00F25D3F"/>
    <w:rsid w:val="00F30299"/>
    <w:rsid w:val="00F33A1D"/>
    <w:rsid w:val="00F4459F"/>
    <w:rsid w:val="00F50906"/>
    <w:rsid w:val="00F51AE4"/>
    <w:rsid w:val="00F64574"/>
    <w:rsid w:val="00F657EB"/>
    <w:rsid w:val="00F668B8"/>
    <w:rsid w:val="00F72E00"/>
    <w:rsid w:val="00F73423"/>
    <w:rsid w:val="00F77F03"/>
    <w:rsid w:val="00F94DAD"/>
    <w:rsid w:val="00FA092A"/>
    <w:rsid w:val="00FA0DF3"/>
    <w:rsid w:val="00FA1EBE"/>
    <w:rsid w:val="00FA2E78"/>
    <w:rsid w:val="00FB61B0"/>
    <w:rsid w:val="00FC6F0F"/>
    <w:rsid w:val="00FD4911"/>
    <w:rsid w:val="00FE763C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2412]" stroke="f">
      <v:fill color="none [2412]"/>
      <v:stroke on="f"/>
      <v:textbox style="mso-rotate-with-shape:t"/>
    </o:shapedefaults>
    <o:shapelayout v:ext="edit">
      <o:idmap v:ext="edit" data="1"/>
      <o:rules v:ext="edit">
        <o:r id="V:Rule1" type="callout" idref="#_x0000_s1093"/>
        <o:r id="V:Rule3" type="callout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7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Titre8Car">
    <w:name w:val="Titre 8 Car"/>
    <w:link w:val="Titre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Lienhypertexte">
    <w:name w:val="Hyperlink"/>
    <w:uiPriority w:val="99"/>
    <w:unhideWhenUsed/>
    <w:rsid w:val="00E852E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07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207F9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7F99"/>
    <w:rPr>
      <w:rFonts w:ascii="Times New Roman" w:eastAsia="Times New Roman" w:hAnsi="Times New Roman"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467-EB24-4F3E-A807-6710F7D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univ24-c3</cp:lastModifiedBy>
  <cp:revision>11</cp:revision>
  <cp:lastPrinted>2018-06-26T13:33:00Z</cp:lastPrinted>
  <dcterms:created xsi:type="dcterms:W3CDTF">2018-06-20T13:08:00Z</dcterms:created>
  <dcterms:modified xsi:type="dcterms:W3CDTF">2018-06-27T13:41:00Z</dcterms:modified>
</cp:coreProperties>
</file>